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BF425" w14:textId="71F3F246" w:rsidR="00BC5E4D" w:rsidRDefault="00E75CD3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0DDC7A7E" w14:textId="77777777" w:rsidR="00E75CD3" w:rsidRPr="00E75CD3" w:rsidRDefault="00E75CD3" w:rsidP="00E75CD3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E75CD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5E53FA21" w14:textId="77777777" w:rsidR="00E75CD3" w:rsidRPr="00E75CD3" w:rsidRDefault="00E75CD3" w:rsidP="00E75CD3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E75CD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56AFB355" w14:textId="77777777" w:rsidR="00E75CD3" w:rsidRPr="00E75CD3" w:rsidRDefault="00E75CD3" w:rsidP="00E75CD3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E75CD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31 августа по 07 сентября 2023 года включительно.</w:t>
      </w:r>
    </w:p>
    <w:p w14:paraId="2D7F9A93" w14:textId="77777777" w:rsidR="00E75CD3" w:rsidRPr="00E75CD3" w:rsidRDefault="00E75CD3" w:rsidP="00E75CD3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E75CD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</w:t>
      </w:r>
    </w:p>
    <w:p w14:paraId="36A25D25" w14:textId="1359B2F3" w:rsidR="00E75CD3" w:rsidRPr="00E75CD3" w:rsidRDefault="00E75CD3" w:rsidP="00E75CD3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E75CD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Гафарова О.Г. по тел.: (843) 221-40-41 (olga.gafarova@tatar.ru)</w:t>
      </w:r>
    </w:p>
    <w:p w14:paraId="7D81F60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C822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01CFB09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7B605D8" w14:textId="77777777" w:rsidR="00C87AC2" w:rsidRDefault="00C87AC2">
      <w:pPr>
        <w:rPr>
          <w:sz w:val="28"/>
          <w:szCs w:val="28"/>
        </w:rPr>
      </w:pPr>
    </w:p>
    <w:p w14:paraId="676912CD" w14:textId="7332DAEF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51192C" w14:paraId="49960A03" w14:textId="77777777" w:rsidTr="00C06B8E">
        <w:tc>
          <w:tcPr>
            <w:tcW w:w="5211" w:type="dxa"/>
            <w:shd w:val="clear" w:color="auto" w:fill="auto"/>
          </w:tcPr>
          <w:p w14:paraId="45032873" w14:textId="43C9B0E7" w:rsidR="00D814BF" w:rsidRPr="0051192C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bookmarkStart w:id="1" w:name="_GoBack"/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1352FC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А</w:t>
            </w:r>
            <w:r w:rsidR="00684FDF" w:rsidRPr="0051192C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кционерного общества «Сетевая компания» </w:t>
            </w:r>
            <w:r w:rsidR="009F23DF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эксплуатации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0"/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2533A5C9" w14:textId="4E975088" w:rsidR="00D17399" w:rsidRPr="0051192C" w:rsidRDefault="00D814BF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C762B3" w:rsidRPr="00C762B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 35 </w:t>
            </w:r>
            <w:proofErr w:type="spellStart"/>
            <w:r w:rsidR="00C762B3" w:rsidRPr="00C762B3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C762B3" w:rsidRPr="00C762B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 отпайками</w:t>
            </w:r>
            <w:r w:rsidR="009F23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9F23DF">
              <w:rPr>
                <w:rFonts w:ascii="Times New Roman" w:hAnsi="Times New Roman" w:cs="Times New Roman"/>
                <w:b w:val="0"/>
                <w:sz w:val="28"/>
                <w:szCs w:val="28"/>
              </w:rPr>
              <w:t>Альметьевский</w:t>
            </w:r>
            <w:proofErr w:type="spellEnd"/>
            <w:r w:rsidR="009F23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-н </w:t>
            </w:r>
            <w:proofErr w:type="spellStart"/>
            <w:r w:rsidR="009F23DF">
              <w:rPr>
                <w:rFonts w:ascii="Times New Roman" w:hAnsi="Times New Roman" w:cs="Times New Roman"/>
                <w:b w:val="0"/>
                <w:sz w:val="28"/>
                <w:szCs w:val="28"/>
              </w:rPr>
              <w:t>н.п</w:t>
            </w:r>
            <w:proofErr w:type="spellEnd"/>
            <w:r w:rsidR="009F23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proofErr w:type="spellStart"/>
            <w:r w:rsidR="009F23DF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леево</w:t>
            </w:r>
            <w:proofErr w:type="spellEnd"/>
            <w:r w:rsidR="009F23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proofErr w:type="spellStart"/>
            <w:r w:rsidR="00C762B3" w:rsidRPr="00C762B3">
              <w:rPr>
                <w:rFonts w:ascii="Times New Roman" w:hAnsi="Times New Roman" w:cs="Times New Roman"/>
                <w:b w:val="0"/>
                <w:sz w:val="28"/>
                <w:szCs w:val="28"/>
              </w:rPr>
              <w:t>Якшибай</w:t>
            </w:r>
            <w:proofErr w:type="spellEnd"/>
            <w:r w:rsidR="00C762B3" w:rsidRPr="00C762B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50-82</w:t>
            </w:r>
            <w:r w:rsidR="00A1788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bookmarkEnd w:id="1"/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</w:t>
            </w:r>
          </w:p>
        </w:tc>
        <w:tc>
          <w:tcPr>
            <w:tcW w:w="4464" w:type="dxa"/>
            <w:shd w:val="clear" w:color="auto" w:fill="auto"/>
          </w:tcPr>
          <w:p w14:paraId="496BD9F9" w14:textId="77777777" w:rsidR="00D17399" w:rsidRPr="0051192C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C0AE5CA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1E41E9" w14:textId="77777777" w:rsidR="000B775A" w:rsidRPr="0051192C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D36514" w14:textId="036F6B04" w:rsidR="00CC5042" w:rsidRPr="0051192C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В соответствии с главой  V</w:t>
      </w:r>
      <w:r w:rsidRPr="0051192C">
        <w:rPr>
          <w:sz w:val="28"/>
          <w:szCs w:val="28"/>
          <w:vertAlign w:val="superscript"/>
        </w:rPr>
        <w:t>7</w:t>
      </w:r>
      <w:r w:rsidRPr="0051192C">
        <w:rPr>
          <w:sz w:val="28"/>
          <w:szCs w:val="28"/>
        </w:rPr>
        <w:t xml:space="preserve"> Земельного кодекса Российской Федерации, </w:t>
      </w:r>
      <w:r w:rsidR="008277A5" w:rsidRPr="0051192C">
        <w:rPr>
          <w:sz w:val="28"/>
          <w:szCs w:val="28"/>
        </w:rPr>
        <w:t xml:space="preserve">                </w:t>
      </w:r>
      <w:r w:rsidRPr="0051192C">
        <w:rPr>
          <w:sz w:val="28"/>
          <w:szCs w:val="28"/>
        </w:rPr>
        <w:t>статьей 3</w:t>
      </w:r>
      <w:r w:rsidRPr="0051192C">
        <w:rPr>
          <w:sz w:val="28"/>
          <w:szCs w:val="28"/>
          <w:vertAlign w:val="superscript"/>
        </w:rPr>
        <w:t>6</w:t>
      </w:r>
      <w:r w:rsidRPr="0051192C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51192C">
        <w:rPr>
          <w:sz w:val="28"/>
          <w:szCs w:val="28"/>
        </w:rPr>
        <w:t xml:space="preserve">                 </w:t>
      </w:r>
      <w:r w:rsidRPr="0051192C">
        <w:rPr>
          <w:sz w:val="28"/>
          <w:szCs w:val="28"/>
        </w:rPr>
        <w:t xml:space="preserve">действие Земельного кодекса Российской Федерации», </w:t>
      </w:r>
      <w:r w:rsidRPr="0051192C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</w:t>
      </w:r>
      <w:r w:rsidR="008277A5" w:rsidRPr="0051192C">
        <w:rPr>
          <w:kern w:val="36"/>
          <w:sz w:val="28"/>
          <w:szCs w:val="28"/>
        </w:rPr>
        <w:t xml:space="preserve">                 </w:t>
      </w:r>
      <w:r w:rsidRPr="0051192C">
        <w:rPr>
          <w:kern w:val="36"/>
          <w:sz w:val="28"/>
          <w:szCs w:val="28"/>
        </w:rPr>
        <w:t xml:space="preserve"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</w:t>
      </w:r>
      <w:r w:rsidR="008277A5" w:rsidRPr="0051192C">
        <w:rPr>
          <w:kern w:val="36"/>
          <w:sz w:val="28"/>
          <w:szCs w:val="28"/>
        </w:rPr>
        <w:t xml:space="preserve">                 </w:t>
      </w:r>
      <w:r w:rsidRPr="0051192C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51192C">
        <w:rPr>
          <w:color w:val="000000"/>
          <w:sz w:val="28"/>
          <w:szCs w:val="28"/>
        </w:rPr>
        <w:t xml:space="preserve">«Об утверждении Схемы </w:t>
      </w:r>
      <w:r w:rsidR="008277A5" w:rsidRPr="0051192C">
        <w:rPr>
          <w:color w:val="000000"/>
          <w:sz w:val="28"/>
          <w:szCs w:val="28"/>
        </w:rPr>
        <w:t xml:space="preserve">                     </w:t>
      </w:r>
      <w:r w:rsidRPr="0051192C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51192C">
        <w:rPr>
          <w:color w:val="000000"/>
          <w:sz w:val="28"/>
          <w:szCs w:val="28"/>
        </w:rPr>
        <w:t>,</w:t>
      </w:r>
      <w:r w:rsidRPr="0051192C">
        <w:rPr>
          <w:color w:val="000000"/>
          <w:sz w:val="28"/>
          <w:szCs w:val="28"/>
        </w:rPr>
        <w:t xml:space="preserve"> </w:t>
      </w:r>
      <w:r w:rsidRPr="0051192C">
        <w:rPr>
          <w:sz w:val="28"/>
          <w:szCs w:val="28"/>
        </w:rPr>
        <w:t>в</w:t>
      </w:r>
      <w:r w:rsidR="009F23DF">
        <w:rPr>
          <w:sz w:val="28"/>
          <w:szCs w:val="28"/>
        </w:rPr>
        <w:t xml:space="preserve"> целях эксплуатации</w:t>
      </w:r>
      <w:r w:rsidR="00950495" w:rsidRPr="0051192C">
        <w:rPr>
          <w:sz w:val="28"/>
          <w:szCs w:val="28"/>
        </w:rPr>
        <w:t xml:space="preserve"> объекта </w:t>
      </w:r>
      <w:r w:rsidR="008277A5" w:rsidRPr="0051192C">
        <w:rPr>
          <w:sz w:val="28"/>
          <w:szCs w:val="28"/>
        </w:rPr>
        <w:t xml:space="preserve"> </w:t>
      </w:r>
      <w:r w:rsidR="00950495" w:rsidRPr="0051192C">
        <w:rPr>
          <w:sz w:val="28"/>
          <w:szCs w:val="28"/>
        </w:rPr>
        <w:t xml:space="preserve">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C762B3" w:rsidRPr="00C762B3">
        <w:rPr>
          <w:sz w:val="28"/>
          <w:szCs w:val="28"/>
        </w:rPr>
        <w:t xml:space="preserve">ВЛ 35 </w:t>
      </w:r>
      <w:proofErr w:type="spellStart"/>
      <w:r w:rsidR="00C762B3" w:rsidRPr="00C762B3">
        <w:rPr>
          <w:sz w:val="28"/>
          <w:szCs w:val="28"/>
        </w:rPr>
        <w:t>кВ</w:t>
      </w:r>
      <w:proofErr w:type="spellEnd"/>
      <w:r w:rsidR="00C762B3" w:rsidRPr="00C762B3">
        <w:rPr>
          <w:sz w:val="28"/>
          <w:szCs w:val="28"/>
        </w:rPr>
        <w:t xml:space="preserve"> с отпайками </w:t>
      </w:r>
      <w:r w:rsidR="00B0590F">
        <w:rPr>
          <w:sz w:val="28"/>
          <w:szCs w:val="28"/>
        </w:rPr>
        <w:t xml:space="preserve">      </w:t>
      </w:r>
      <w:proofErr w:type="spellStart"/>
      <w:r w:rsidR="00C762B3" w:rsidRPr="00C762B3">
        <w:rPr>
          <w:sz w:val="28"/>
          <w:szCs w:val="28"/>
        </w:rPr>
        <w:t>Альметьев</w:t>
      </w:r>
      <w:r w:rsidR="001352FC">
        <w:rPr>
          <w:sz w:val="28"/>
          <w:szCs w:val="28"/>
        </w:rPr>
        <w:t>ский</w:t>
      </w:r>
      <w:proofErr w:type="spellEnd"/>
      <w:r w:rsidR="001352FC">
        <w:rPr>
          <w:sz w:val="28"/>
          <w:szCs w:val="28"/>
        </w:rPr>
        <w:t xml:space="preserve"> р-н </w:t>
      </w:r>
      <w:proofErr w:type="spellStart"/>
      <w:r w:rsidR="001352FC">
        <w:rPr>
          <w:sz w:val="28"/>
          <w:szCs w:val="28"/>
        </w:rPr>
        <w:t>н.п</w:t>
      </w:r>
      <w:proofErr w:type="spellEnd"/>
      <w:r w:rsidR="001352FC">
        <w:rPr>
          <w:sz w:val="28"/>
          <w:szCs w:val="28"/>
        </w:rPr>
        <w:t xml:space="preserve">. </w:t>
      </w:r>
      <w:proofErr w:type="spellStart"/>
      <w:r w:rsidR="001352FC">
        <w:rPr>
          <w:sz w:val="28"/>
          <w:szCs w:val="28"/>
        </w:rPr>
        <w:t>Сулеево</w:t>
      </w:r>
      <w:proofErr w:type="spellEnd"/>
      <w:r w:rsidR="001352FC">
        <w:rPr>
          <w:sz w:val="28"/>
          <w:szCs w:val="28"/>
        </w:rPr>
        <w:t xml:space="preserve"> – </w:t>
      </w:r>
      <w:proofErr w:type="spellStart"/>
      <w:r w:rsidR="00C762B3" w:rsidRPr="00C762B3">
        <w:rPr>
          <w:sz w:val="28"/>
          <w:szCs w:val="28"/>
        </w:rPr>
        <w:t>Якшибай</w:t>
      </w:r>
      <w:proofErr w:type="spellEnd"/>
      <w:r w:rsidR="00C762B3" w:rsidRPr="00C762B3">
        <w:rPr>
          <w:sz w:val="28"/>
          <w:szCs w:val="28"/>
        </w:rPr>
        <w:t xml:space="preserve"> 50-82</w:t>
      </w:r>
      <w:r w:rsidR="00D814BF" w:rsidRPr="0051192C">
        <w:rPr>
          <w:sz w:val="28"/>
          <w:szCs w:val="28"/>
        </w:rPr>
        <w:t xml:space="preserve">» </w:t>
      </w:r>
      <w:r w:rsidR="00CC5042" w:rsidRPr="0051192C">
        <w:rPr>
          <w:sz w:val="28"/>
          <w:szCs w:val="28"/>
        </w:rPr>
        <w:t>Кабинет Министров Республики Татарстан ПОСТАНОВЛЯЕТ:</w:t>
      </w:r>
    </w:p>
    <w:p w14:paraId="70D99D82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7C7DFC" w14:textId="1C2C3360" w:rsidR="00142510" w:rsidRPr="00980B4A" w:rsidRDefault="00142510" w:rsidP="00980B4A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Установить публичный сервитут</w:t>
      </w:r>
      <w:r w:rsidR="009F23DF">
        <w:rPr>
          <w:sz w:val="28"/>
          <w:szCs w:val="28"/>
        </w:rPr>
        <w:t xml:space="preserve"> в целях эксплуатации</w:t>
      </w:r>
      <w:r w:rsidR="00232D19" w:rsidRPr="0051192C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C762B3" w:rsidRPr="00C762B3">
        <w:rPr>
          <w:sz w:val="28"/>
          <w:szCs w:val="28"/>
        </w:rPr>
        <w:t xml:space="preserve">ВЛ 35 </w:t>
      </w:r>
      <w:proofErr w:type="spellStart"/>
      <w:r w:rsidR="00C762B3" w:rsidRPr="00C762B3">
        <w:rPr>
          <w:sz w:val="28"/>
          <w:szCs w:val="28"/>
        </w:rPr>
        <w:t>кВ</w:t>
      </w:r>
      <w:proofErr w:type="spellEnd"/>
      <w:r w:rsidR="00C762B3" w:rsidRPr="00C762B3">
        <w:rPr>
          <w:sz w:val="28"/>
          <w:szCs w:val="28"/>
        </w:rPr>
        <w:t xml:space="preserve"> с отпайками</w:t>
      </w:r>
      <w:r w:rsidR="001352FC">
        <w:rPr>
          <w:sz w:val="28"/>
          <w:szCs w:val="28"/>
        </w:rPr>
        <w:t xml:space="preserve"> </w:t>
      </w:r>
      <w:proofErr w:type="spellStart"/>
      <w:r w:rsidR="001352FC">
        <w:rPr>
          <w:sz w:val="28"/>
          <w:szCs w:val="28"/>
        </w:rPr>
        <w:t>Альметьевский</w:t>
      </w:r>
      <w:proofErr w:type="spellEnd"/>
      <w:r w:rsidR="001352FC">
        <w:rPr>
          <w:sz w:val="28"/>
          <w:szCs w:val="28"/>
        </w:rPr>
        <w:t xml:space="preserve"> р-н </w:t>
      </w:r>
      <w:proofErr w:type="spellStart"/>
      <w:r w:rsidR="001352FC">
        <w:rPr>
          <w:sz w:val="28"/>
          <w:szCs w:val="28"/>
        </w:rPr>
        <w:t>н.п</w:t>
      </w:r>
      <w:proofErr w:type="spellEnd"/>
      <w:r w:rsidR="001352FC">
        <w:rPr>
          <w:sz w:val="28"/>
          <w:szCs w:val="28"/>
        </w:rPr>
        <w:t xml:space="preserve">. </w:t>
      </w:r>
      <w:proofErr w:type="spellStart"/>
      <w:r w:rsidR="001352FC">
        <w:rPr>
          <w:sz w:val="28"/>
          <w:szCs w:val="28"/>
        </w:rPr>
        <w:t>Сулеево</w:t>
      </w:r>
      <w:proofErr w:type="spellEnd"/>
      <w:r w:rsidR="001352FC">
        <w:rPr>
          <w:sz w:val="28"/>
          <w:szCs w:val="28"/>
        </w:rPr>
        <w:t xml:space="preserve"> – </w:t>
      </w:r>
      <w:proofErr w:type="spellStart"/>
      <w:r w:rsidR="00C762B3" w:rsidRPr="00C762B3">
        <w:rPr>
          <w:sz w:val="28"/>
          <w:szCs w:val="28"/>
        </w:rPr>
        <w:t>Якшибай</w:t>
      </w:r>
      <w:proofErr w:type="spellEnd"/>
      <w:r w:rsidR="00C762B3" w:rsidRPr="00C762B3">
        <w:rPr>
          <w:sz w:val="28"/>
          <w:szCs w:val="28"/>
        </w:rPr>
        <w:t xml:space="preserve"> 50-82</w:t>
      </w:r>
      <w:r w:rsidR="00D814BF" w:rsidRPr="0051192C">
        <w:rPr>
          <w:sz w:val="28"/>
          <w:szCs w:val="28"/>
        </w:rPr>
        <w:t>»</w:t>
      </w:r>
      <w:r w:rsidR="008277A5" w:rsidRPr="0051192C">
        <w:rPr>
          <w:sz w:val="28"/>
          <w:szCs w:val="28"/>
        </w:rPr>
        <w:t xml:space="preserve"> </w:t>
      </w:r>
      <w:r w:rsidR="000F5C29" w:rsidRPr="0051192C">
        <w:rPr>
          <w:sz w:val="28"/>
          <w:szCs w:val="28"/>
        </w:rPr>
        <w:t xml:space="preserve">на </w:t>
      </w:r>
      <w:r w:rsidR="0035620E" w:rsidRPr="0051192C">
        <w:rPr>
          <w:sz w:val="28"/>
          <w:szCs w:val="28"/>
        </w:rPr>
        <w:t>49</w:t>
      </w:r>
      <w:r w:rsidR="000F5C29" w:rsidRPr="0051192C">
        <w:rPr>
          <w:sz w:val="28"/>
          <w:szCs w:val="28"/>
        </w:rPr>
        <w:t xml:space="preserve"> лет в </w:t>
      </w:r>
      <w:r w:rsidR="001352FC">
        <w:rPr>
          <w:sz w:val="28"/>
          <w:szCs w:val="28"/>
        </w:rPr>
        <w:t>интересах А</w:t>
      </w:r>
      <w:r w:rsidR="00980B4A">
        <w:rPr>
          <w:sz w:val="28"/>
          <w:szCs w:val="28"/>
        </w:rPr>
        <w:t xml:space="preserve">кционерного общества </w:t>
      </w:r>
      <w:r w:rsidR="000F5C29" w:rsidRPr="00980B4A">
        <w:rPr>
          <w:sz w:val="28"/>
          <w:szCs w:val="28"/>
        </w:rPr>
        <w:t>«Сетевая компания» (ИНН 1655049111, ОГРН 1021602830930)</w:t>
      </w:r>
      <w:r w:rsidRPr="00980B4A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980B4A">
        <w:rPr>
          <w:sz w:val="28"/>
          <w:szCs w:val="28"/>
        </w:rPr>
        <w:t xml:space="preserve"> (далее</w:t>
      </w:r>
      <w:r w:rsidR="00B0590F">
        <w:rPr>
          <w:sz w:val="28"/>
          <w:szCs w:val="28"/>
        </w:rPr>
        <w:t xml:space="preserve"> – </w:t>
      </w:r>
      <w:r w:rsidR="009F23DF">
        <w:rPr>
          <w:sz w:val="28"/>
          <w:szCs w:val="28"/>
        </w:rPr>
        <w:t>з</w:t>
      </w:r>
      <w:r w:rsidR="006627AF" w:rsidRPr="00980B4A">
        <w:rPr>
          <w:sz w:val="28"/>
          <w:szCs w:val="28"/>
        </w:rPr>
        <w:t>емельные участки)</w:t>
      </w:r>
      <w:r w:rsidRPr="00980B4A">
        <w:rPr>
          <w:sz w:val="28"/>
          <w:szCs w:val="28"/>
        </w:rPr>
        <w:t>.</w:t>
      </w:r>
    </w:p>
    <w:p w14:paraId="2DFA0CD5" w14:textId="29061639" w:rsidR="004A5209" w:rsidRPr="0051192C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rFonts w:eastAsiaTheme="minorHAnsi"/>
          <w:sz w:val="28"/>
          <w:szCs w:val="28"/>
          <w:lang w:eastAsia="en-US"/>
        </w:rPr>
        <w:t>2.</w:t>
      </w:r>
      <w:r w:rsidR="00142510" w:rsidRPr="0051192C">
        <w:rPr>
          <w:rFonts w:eastAsiaTheme="minorHAnsi"/>
          <w:sz w:val="28"/>
          <w:szCs w:val="28"/>
          <w:lang w:eastAsia="en-US"/>
        </w:rPr>
        <w:t xml:space="preserve"> 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51192C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51192C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9F23DF">
        <w:rPr>
          <w:rFonts w:eastAsiaTheme="minorHAnsi"/>
          <w:sz w:val="28"/>
          <w:szCs w:val="28"/>
          <w:lang w:eastAsia="en-US"/>
        </w:rPr>
        <w:t xml:space="preserve"> </w:t>
      </w:r>
      <w:r w:rsidR="009F23DF" w:rsidRPr="0051192C">
        <w:rPr>
          <w:sz w:val="28"/>
          <w:szCs w:val="28"/>
        </w:rPr>
        <w:t>в</w:t>
      </w:r>
      <w:r w:rsidR="009F23DF">
        <w:rPr>
          <w:sz w:val="28"/>
          <w:szCs w:val="28"/>
        </w:rPr>
        <w:t xml:space="preserve"> целях эксплуатации</w:t>
      </w:r>
      <w:r w:rsidR="009F23DF" w:rsidRPr="0051192C">
        <w:rPr>
          <w:sz w:val="28"/>
          <w:szCs w:val="28"/>
        </w:rPr>
        <w:t xml:space="preserve"> объекта электросетевого хозяйства регионального значения «</w:t>
      </w:r>
      <w:r w:rsidR="009F23DF">
        <w:rPr>
          <w:sz w:val="28"/>
          <w:szCs w:val="28"/>
        </w:rPr>
        <w:t xml:space="preserve">ВЛ 35 </w:t>
      </w:r>
      <w:proofErr w:type="spellStart"/>
      <w:r w:rsidR="009F23DF">
        <w:rPr>
          <w:sz w:val="28"/>
          <w:szCs w:val="28"/>
        </w:rPr>
        <w:t>кВ</w:t>
      </w:r>
      <w:proofErr w:type="spellEnd"/>
      <w:r w:rsidR="009F23DF">
        <w:rPr>
          <w:sz w:val="28"/>
          <w:szCs w:val="28"/>
        </w:rPr>
        <w:t xml:space="preserve"> с отпайками </w:t>
      </w:r>
      <w:proofErr w:type="spellStart"/>
      <w:r w:rsidR="009F23DF">
        <w:rPr>
          <w:sz w:val="28"/>
          <w:szCs w:val="28"/>
        </w:rPr>
        <w:t>Альметьевский</w:t>
      </w:r>
      <w:proofErr w:type="spellEnd"/>
      <w:r w:rsidR="009F23DF">
        <w:rPr>
          <w:sz w:val="28"/>
          <w:szCs w:val="28"/>
        </w:rPr>
        <w:t xml:space="preserve"> р-н </w:t>
      </w:r>
      <w:proofErr w:type="spellStart"/>
      <w:r w:rsidR="009F23DF">
        <w:rPr>
          <w:sz w:val="28"/>
          <w:szCs w:val="28"/>
        </w:rPr>
        <w:t>н.п</w:t>
      </w:r>
      <w:proofErr w:type="spellEnd"/>
      <w:r w:rsidR="009F23DF">
        <w:rPr>
          <w:sz w:val="28"/>
          <w:szCs w:val="28"/>
        </w:rPr>
        <w:t xml:space="preserve">. </w:t>
      </w:r>
      <w:proofErr w:type="spellStart"/>
      <w:r w:rsidR="009F23DF">
        <w:rPr>
          <w:sz w:val="28"/>
          <w:szCs w:val="28"/>
        </w:rPr>
        <w:t>Сулеево</w:t>
      </w:r>
      <w:proofErr w:type="spellEnd"/>
      <w:r w:rsidR="009F23DF">
        <w:rPr>
          <w:sz w:val="28"/>
          <w:szCs w:val="28"/>
        </w:rPr>
        <w:t xml:space="preserve"> – </w:t>
      </w:r>
      <w:r w:rsidR="001352FC">
        <w:rPr>
          <w:sz w:val="28"/>
          <w:szCs w:val="28"/>
        </w:rPr>
        <w:t xml:space="preserve">                            </w:t>
      </w:r>
      <w:proofErr w:type="spellStart"/>
      <w:r w:rsidR="009F23DF" w:rsidRPr="00C762B3">
        <w:rPr>
          <w:sz w:val="28"/>
          <w:szCs w:val="28"/>
        </w:rPr>
        <w:t>Якшибай</w:t>
      </w:r>
      <w:proofErr w:type="spellEnd"/>
      <w:r w:rsidR="009F23DF" w:rsidRPr="00C762B3">
        <w:rPr>
          <w:sz w:val="28"/>
          <w:szCs w:val="28"/>
        </w:rPr>
        <w:t xml:space="preserve"> 50-82</w:t>
      </w:r>
      <w:r w:rsidR="009F23DF" w:rsidRPr="0051192C">
        <w:rPr>
          <w:sz w:val="28"/>
          <w:szCs w:val="28"/>
        </w:rPr>
        <w:t>»</w:t>
      </w:r>
      <w:r w:rsidR="005F21A5" w:rsidRPr="0051192C">
        <w:rPr>
          <w:rFonts w:eastAsiaTheme="minorHAnsi"/>
          <w:sz w:val="28"/>
          <w:szCs w:val="28"/>
          <w:lang w:eastAsia="en-US"/>
        </w:rPr>
        <w:t>.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 </w:t>
      </w:r>
    </w:p>
    <w:p w14:paraId="7ABB38D0" w14:textId="77777777" w:rsidR="009F23DF" w:rsidRDefault="009F23DF" w:rsidP="009F23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 </w:t>
      </w:r>
      <w:r>
        <w:rPr>
          <w:rFonts w:eastAsiaTheme="minorHAnsi"/>
          <w:sz w:val="28"/>
          <w:szCs w:val="28"/>
          <w:lang w:eastAsia="en-US"/>
        </w:rPr>
        <w:t>Установить, что:</w:t>
      </w:r>
    </w:p>
    <w:p w14:paraId="7B7F9020" w14:textId="77777777" w:rsidR="009F23DF" w:rsidRDefault="009F23DF" w:rsidP="009F23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рядок расчета и внесения платы за публичный сервитут осуществляется в </w:t>
      </w:r>
      <w:r>
        <w:rPr>
          <w:rFonts w:eastAsiaTheme="minorHAnsi"/>
          <w:sz w:val="28"/>
          <w:szCs w:val="28"/>
          <w:lang w:eastAsia="en-US"/>
        </w:rPr>
        <w:br/>
        <w:t>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67C91289" w14:textId="77777777" w:rsidR="009F23DF" w:rsidRDefault="009F23DF" w:rsidP="009F2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, в течение которого использование земельного участка в соответствии с разрешенным использованием будет невозможно или существенно затруднено, </w:t>
      </w:r>
      <w:r>
        <w:rPr>
          <w:sz w:val="28"/>
          <w:szCs w:val="28"/>
        </w:rPr>
        <w:br/>
        <w:t xml:space="preserve">соответствует сроку публичного сервитута. </w:t>
      </w:r>
    </w:p>
    <w:p w14:paraId="27D8F5CD" w14:textId="77777777" w:rsidR="009F23DF" w:rsidRDefault="009F23DF" w:rsidP="009F23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Министерству земельных и имущественных отношений Республики Татарстан в установленном законодательством порядке в течение пяти рабочих дней со дня принятия настоящего постановления обеспечить:</w:t>
      </w:r>
    </w:p>
    <w:p w14:paraId="495A7FC1" w14:textId="77777777" w:rsidR="009F23DF" w:rsidRDefault="009F23DF" w:rsidP="009F23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стоящего постановления на официальном сайте Министерства земельных и имущественных отношений Республики Татарстан в информационно-телекоммуникационной сети «Интернет»;</w:t>
      </w:r>
    </w:p>
    <w:p w14:paraId="2FE3F77D" w14:textId="3B69E86F" w:rsidR="009F23DF" w:rsidRDefault="009F23DF" w:rsidP="009F23DF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копий настоящего постановления в </w:t>
      </w:r>
      <w:r w:rsidR="001352FC">
        <w:rPr>
          <w:rFonts w:ascii="Times New Roman" w:hAnsi="Times New Roman" w:cs="Times New Roman"/>
          <w:sz w:val="28"/>
          <w:szCs w:val="28"/>
        </w:rPr>
        <w:t>филиал публично-правовой компании «</w:t>
      </w:r>
      <w:proofErr w:type="spellStart"/>
      <w:r w:rsidR="001352FC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1352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394B">
        <w:rPr>
          <w:rFonts w:ascii="Times New Roman" w:hAnsi="Times New Roman" w:cs="Times New Roman"/>
          <w:sz w:val="28"/>
          <w:szCs w:val="28"/>
        </w:rPr>
        <w:t xml:space="preserve"> </w:t>
      </w:r>
      <w:r w:rsidR="001352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ционерному обществу «Сетевая компания».</w:t>
      </w:r>
    </w:p>
    <w:p w14:paraId="7271D969" w14:textId="77777777" w:rsidR="00C12A0D" w:rsidRDefault="00C12A0D" w:rsidP="00C12A0D">
      <w:pPr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2F16D7">
        <w:rPr>
          <w:sz w:val="28"/>
          <w:szCs w:val="28"/>
        </w:rPr>
        <w:t xml:space="preserve">Предложить </w:t>
      </w:r>
      <w:r>
        <w:rPr>
          <w:sz w:val="28"/>
          <w:szCs w:val="28"/>
        </w:rPr>
        <w:t>А</w:t>
      </w:r>
      <w:r w:rsidRPr="002F16D7">
        <w:rPr>
          <w:sz w:val="28"/>
          <w:szCs w:val="28"/>
        </w:rPr>
        <w:t>кционерному обществу «Сетевая компания»:</w:t>
      </w:r>
    </w:p>
    <w:p w14:paraId="14AE904D" w14:textId="237EDB40" w:rsidR="00C12A0D" w:rsidRPr="00C976E1" w:rsidRDefault="00C12A0D" w:rsidP="00C12A0D">
      <w:pPr>
        <w:ind w:firstLine="709"/>
        <w:jc w:val="both"/>
        <w:rPr>
          <w:sz w:val="28"/>
          <w:szCs w:val="28"/>
        </w:rPr>
      </w:pPr>
      <w:bookmarkStart w:id="2" w:name="OLE_LINK3"/>
      <w:bookmarkStart w:id="3" w:name="OLE_LINK4"/>
      <w:bookmarkStart w:id="4" w:name="OLE_LINK5"/>
      <w:bookmarkStart w:id="5" w:name="OLE_LINK18"/>
      <w:bookmarkStart w:id="6" w:name="OLE_LINK17"/>
      <w:bookmarkStart w:id="7" w:name="OLE_LINK16"/>
      <w:r w:rsidRPr="00C976E1">
        <w:rPr>
          <w:sz w:val="28"/>
          <w:szCs w:val="28"/>
        </w:rPr>
        <w:t xml:space="preserve"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отношении </w:t>
      </w:r>
      <w:r w:rsidRPr="0051192C">
        <w:rPr>
          <w:sz w:val="28"/>
          <w:szCs w:val="28"/>
        </w:rPr>
        <w:t>объекта электросетевого хозяйства регионального значения «</w:t>
      </w:r>
      <w:r>
        <w:rPr>
          <w:sz w:val="28"/>
          <w:szCs w:val="28"/>
        </w:rPr>
        <w:t xml:space="preserve">ВЛ 35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с отпайками </w:t>
      </w:r>
      <w:proofErr w:type="spellStart"/>
      <w:r>
        <w:rPr>
          <w:sz w:val="28"/>
          <w:szCs w:val="28"/>
        </w:rPr>
        <w:t>Альметьевский</w:t>
      </w:r>
      <w:proofErr w:type="spellEnd"/>
      <w:r>
        <w:rPr>
          <w:sz w:val="28"/>
          <w:szCs w:val="28"/>
        </w:rPr>
        <w:t xml:space="preserve"> р-н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улеево</w:t>
      </w:r>
      <w:proofErr w:type="spellEnd"/>
      <w:r>
        <w:rPr>
          <w:sz w:val="28"/>
          <w:szCs w:val="28"/>
        </w:rPr>
        <w:t xml:space="preserve"> – </w:t>
      </w:r>
      <w:proofErr w:type="spellStart"/>
      <w:r w:rsidRPr="00C762B3">
        <w:rPr>
          <w:sz w:val="28"/>
          <w:szCs w:val="28"/>
        </w:rPr>
        <w:t>Якшибай</w:t>
      </w:r>
      <w:proofErr w:type="spellEnd"/>
      <w:r w:rsidRPr="00C762B3">
        <w:rPr>
          <w:sz w:val="28"/>
          <w:szCs w:val="28"/>
        </w:rPr>
        <w:t xml:space="preserve"> 50-82</w:t>
      </w:r>
      <w:r w:rsidRPr="0051192C">
        <w:rPr>
          <w:sz w:val="28"/>
          <w:szCs w:val="28"/>
        </w:rPr>
        <w:t>»</w:t>
      </w:r>
      <w:r w:rsidRPr="00C976E1">
        <w:rPr>
          <w:sz w:val="28"/>
          <w:szCs w:val="28"/>
        </w:rPr>
        <w:t xml:space="preserve"> в соответствии с постановлением Правительства Ро</w:t>
      </w:r>
      <w:r>
        <w:rPr>
          <w:sz w:val="28"/>
          <w:szCs w:val="28"/>
        </w:rPr>
        <w:t xml:space="preserve">ссийской  </w:t>
      </w:r>
      <w:r w:rsidRPr="00C976E1">
        <w:rPr>
          <w:sz w:val="28"/>
          <w:szCs w:val="28"/>
        </w:rPr>
        <w:t xml:space="preserve">Федерации от </w:t>
      </w:r>
      <w:r>
        <w:rPr>
          <w:sz w:val="28"/>
          <w:szCs w:val="28"/>
        </w:rPr>
        <w:t xml:space="preserve">                  </w:t>
      </w:r>
      <w:r w:rsidRPr="00C976E1">
        <w:rPr>
          <w:sz w:val="28"/>
          <w:szCs w:val="28"/>
        </w:rPr>
        <w:t>24 февраля 2009 г. № 160 «О порядке установлен</w:t>
      </w:r>
      <w:r>
        <w:rPr>
          <w:sz w:val="28"/>
          <w:szCs w:val="28"/>
        </w:rPr>
        <w:t xml:space="preserve">ия охранных зон </w:t>
      </w:r>
      <w:r w:rsidRPr="00C976E1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2"/>
    <w:bookmarkEnd w:id="3"/>
    <w:bookmarkEnd w:id="4"/>
    <w:p w14:paraId="07E296E5" w14:textId="75D62B12" w:rsidR="00C12A0D" w:rsidRDefault="00C12A0D" w:rsidP="00C12A0D">
      <w:pPr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 xml:space="preserve">осуществлять плановые (регламентные) работы, для обеспечения которых установлен публичный сервитут, по техническому обслуживанию </w:t>
      </w:r>
      <w:r w:rsidRPr="0051192C">
        <w:rPr>
          <w:sz w:val="28"/>
          <w:szCs w:val="28"/>
        </w:rPr>
        <w:t>объекта электросетевого хозяйства регионального значения «</w:t>
      </w:r>
      <w:r>
        <w:rPr>
          <w:sz w:val="28"/>
          <w:szCs w:val="28"/>
        </w:rPr>
        <w:t xml:space="preserve">ВЛ 35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с отпайками </w:t>
      </w:r>
      <w:proofErr w:type="spellStart"/>
      <w:r>
        <w:rPr>
          <w:sz w:val="28"/>
          <w:szCs w:val="28"/>
        </w:rPr>
        <w:t>Альметьевский</w:t>
      </w:r>
      <w:proofErr w:type="spellEnd"/>
      <w:r>
        <w:rPr>
          <w:sz w:val="28"/>
          <w:szCs w:val="28"/>
        </w:rPr>
        <w:t xml:space="preserve"> р-н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улеево</w:t>
      </w:r>
      <w:proofErr w:type="spellEnd"/>
      <w:r>
        <w:rPr>
          <w:sz w:val="28"/>
          <w:szCs w:val="28"/>
        </w:rPr>
        <w:t xml:space="preserve"> – </w:t>
      </w:r>
      <w:proofErr w:type="spellStart"/>
      <w:r w:rsidRPr="00C762B3">
        <w:rPr>
          <w:sz w:val="28"/>
          <w:szCs w:val="28"/>
        </w:rPr>
        <w:t>Якшибай</w:t>
      </w:r>
      <w:proofErr w:type="spellEnd"/>
      <w:r w:rsidRPr="00C762B3">
        <w:rPr>
          <w:sz w:val="28"/>
          <w:szCs w:val="28"/>
        </w:rPr>
        <w:t xml:space="preserve"> 50-82</w:t>
      </w:r>
      <w:r w:rsidRPr="0051192C">
        <w:rPr>
          <w:sz w:val="28"/>
          <w:szCs w:val="28"/>
        </w:rPr>
        <w:t>»</w:t>
      </w:r>
      <w:r w:rsidRPr="00C976E1">
        <w:rPr>
          <w:sz w:val="28"/>
          <w:szCs w:val="28"/>
        </w:rPr>
        <w:t xml:space="preserve"> </w:t>
      </w:r>
      <w:r w:rsidRPr="002F16D7">
        <w:rPr>
          <w:sz w:val="28"/>
          <w:szCs w:val="28"/>
        </w:rPr>
        <w:t>один раз в год;</w:t>
      </w:r>
    </w:p>
    <w:p w14:paraId="1AC37628" w14:textId="77777777" w:rsidR="00C12A0D" w:rsidRDefault="00C12A0D" w:rsidP="00C12A0D">
      <w:pPr>
        <w:ind w:firstLine="709"/>
        <w:jc w:val="both"/>
        <w:rPr>
          <w:sz w:val="28"/>
          <w:szCs w:val="28"/>
        </w:rPr>
      </w:pPr>
      <w:bookmarkStart w:id="8" w:name="OLE_LINK6"/>
      <w:bookmarkEnd w:id="5"/>
      <w:bookmarkEnd w:id="6"/>
      <w:bookmarkEnd w:id="7"/>
      <w:r>
        <w:rPr>
          <w:sz w:val="28"/>
          <w:szCs w:val="28"/>
        </w:rPr>
        <w:t>привести земельный участок в состояние, пригодное для использования в соответствии с его видом разрешенного использования;</w:t>
      </w:r>
    </w:p>
    <w:p w14:paraId="5798A164" w14:textId="77777777" w:rsidR="00C12A0D" w:rsidRDefault="00C12A0D" w:rsidP="00C12A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инженерное сооружение, размещенное на основании публичного сервитута, в сроки, установленные статьей 39</w:t>
      </w:r>
      <w:r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8"/>
    <w:p w14:paraId="15745066" w14:textId="77777777" w:rsidR="00C12A0D" w:rsidRDefault="00C12A0D" w:rsidP="00C12A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онтроль за исполнением настоящего постановления возложить на                          Министерство земельных и имущественных отношений Республики Татарстан.</w:t>
      </w:r>
    </w:p>
    <w:p w14:paraId="42864DDF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8E57DBC" w14:textId="77777777" w:rsidR="00C12A0D" w:rsidRDefault="00C12A0D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1154CD5" w14:textId="77777777" w:rsidR="00C12A0D" w:rsidRDefault="00C12A0D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566439F" w14:textId="17158ED5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F3CFBE9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CA22" w14:textId="77777777" w:rsidR="000B1395" w:rsidRDefault="000B1395" w:rsidP="00F77AC0">
      <w:r>
        <w:separator/>
      </w:r>
    </w:p>
  </w:endnote>
  <w:endnote w:type="continuationSeparator" w:id="0">
    <w:p w14:paraId="1FA55981" w14:textId="77777777" w:rsidR="000B1395" w:rsidRDefault="000B1395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666E6" w14:textId="77777777" w:rsidR="000B1395" w:rsidRDefault="000B1395" w:rsidP="00F77AC0">
      <w:r>
        <w:separator/>
      </w:r>
    </w:p>
  </w:footnote>
  <w:footnote w:type="continuationSeparator" w:id="0">
    <w:p w14:paraId="2FAD0ED5" w14:textId="77777777" w:rsidR="000B1395" w:rsidRDefault="000B1395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3418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1395"/>
    <w:rsid w:val="000B49C7"/>
    <w:rsid w:val="000B775A"/>
    <w:rsid w:val="000C4B60"/>
    <w:rsid w:val="000D5B1E"/>
    <w:rsid w:val="000E0FC0"/>
    <w:rsid w:val="000E6485"/>
    <w:rsid w:val="000F5C29"/>
    <w:rsid w:val="00103275"/>
    <w:rsid w:val="001352FC"/>
    <w:rsid w:val="00142510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0562"/>
    <w:rsid w:val="00211136"/>
    <w:rsid w:val="0021281A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974DE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056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192C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62FED"/>
    <w:rsid w:val="005776B2"/>
    <w:rsid w:val="0058791C"/>
    <w:rsid w:val="005A5A67"/>
    <w:rsid w:val="005A61B8"/>
    <w:rsid w:val="005A6C7F"/>
    <w:rsid w:val="005B57BD"/>
    <w:rsid w:val="005C03AF"/>
    <w:rsid w:val="005D3471"/>
    <w:rsid w:val="005F21A5"/>
    <w:rsid w:val="005F4357"/>
    <w:rsid w:val="005F44F3"/>
    <w:rsid w:val="005F4699"/>
    <w:rsid w:val="0060131A"/>
    <w:rsid w:val="00605C96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3EB6"/>
    <w:rsid w:val="006C5CA5"/>
    <w:rsid w:val="006D47CC"/>
    <w:rsid w:val="006D6753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058E"/>
    <w:rsid w:val="007B13BD"/>
    <w:rsid w:val="007B70C0"/>
    <w:rsid w:val="007C1EC3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3674C"/>
    <w:rsid w:val="00841261"/>
    <w:rsid w:val="00842439"/>
    <w:rsid w:val="00850BAC"/>
    <w:rsid w:val="008526C6"/>
    <w:rsid w:val="00856DCC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0B4A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23DF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67B43"/>
    <w:rsid w:val="00A72A64"/>
    <w:rsid w:val="00A73F95"/>
    <w:rsid w:val="00A87AA4"/>
    <w:rsid w:val="00A95A85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0590F"/>
    <w:rsid w:val="00B10AD1"/>
    <w:rsid w:val="00B15B40"/>
    <w:rsid w:val="00B21DD0"/>
    <w:rsid w:val="00B36A50"/>
    <w:rsid w:val="00B40728"/>
    <w:rsid w:val="00B4547E"/>
    <w:rsid w:val="00B46D43"/>
    <w:rsid w:val="00B612BC"/>
    <w:rsid w:val="00B6595C"/>
    <w:rsid w:val="00B714DA"/>
    <w:rsid w:val="00BA0F2C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2A0D"/>
    <w:rsid w:val="00C14A25"/>
    <w:rsid w:val="00C15854"/>
    <w:rsid w:val="00C305A8"/>
    <w:rsid w:val="00C3494F"/>
    <w:rsid w:val="00C515AE"/>
    <w:rsid w:val="00C52BF3"/>
    <w:rsid w:val="00C553B9"/>
    <w:rsid w:val="00C741BA"/>
    <w:rsid w:val="00C762B3"/>
    <w:rsid w:val="00C77700"/>
    <w:rsid w:val="00C80247"/>
    <w:rsid w:val="00C817D4"/>
    <w:rsid w:val="00C84D6B"/>
    <w:rsid w:val="00C8547E"/>
    <w:rsid w:val="00C861C7"/>
    <w:rsid w:val="00C8623E"/>
    <w:rsid w:val="00C87AC2"/>
    <w:rsid w:val="00C90F5D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55FB0"/>
    <w:rsid w:val="00D61E03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5CD3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EF78D8"/>
    <w:rsid w:val="00F00B45"/>
    <w:rsid w:val="00F033C4"/>
    <w:rsid w:val="00F14B65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0D2CF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6B86D-8DC7-4BEF-9F60-6E483E0B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8</cp:revision>
  <cp:lastPrinted>2021-10-25T13:38:00Z</cp:lastPrinted>
  <dcterms:created xsi:type="dcterms:W3CDTF">2021-11-11T07:47:00Z</dcterms:created>
  <dcterms:modified xsi:type="dcterms:W3CDTF">2023-08-31T10:06:00Z</dcterms:modified>
</cp:coreProperties>
</file>